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772F50">
      <w:pPr>
        <w:pStyle w:val="Spistreci1"/>
        <w:tabs>
          <w:tab w:val="right" w:leader="dot" w:pos="9770"/>
        </w:tabs>
        <w:spacing w:after="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1BADE614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041D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2D00E0">
        <w:rPr>
          <w:rFonts w:eastAsiaTheme="minorHAnsi"/>
          <w:lang w:eastAsia="en-US"/>
        </w:rPr>
        <w:t>10</w:t>
      </w:r>
      <w:bookmarkStart w:id="0" w:name="_GoBack"/>
      <w:bookmarkEnd w:id="0"/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0B76AE66" w14:textId="77777777" w:rsidR="002D00E0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212397524" w:history="1">
        <w:r w:rsidR="002D00E0" w:rsidRPr="00221DE5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2D00E0">
          <w:rPr>
            <w:noProof/>
            <w:webHidden/>
          </w:rPr>
          <w:tab/>
        </w:r>
        <w:r w:rsidR="002D00E0">
          <w:rPr>
            <w:noProof/>
            <w:webHidden/>
          </w:rPr>
          <w:fldChar w:fldCharType="begin"/>
        </w:r>
        <w:r w:rsidR="002D00E0">
          <w:rPr>
            <w:noProof/>
            <w:webHidden/>
          </w:rPr>
          <w:instrText xml:space="preserve"> PAGEREF _Toc212397524 \h </w:instrText>
        </w:r>
        <w:r w:rsidR="002D00E0">
          <w:rPr>
            <w:noProof/>
            <w:webHidden/>
          </w:rPr>
        </w:r>
        <w:r w:rsidR="002D00E0"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</w:t>
        </w:r>
        <w:r w:rsidR="002D00E0">
          <w:rPr>
            <w:noProof/>
            <w:webHidden/>
          </w:rPr>
          <w:fldChar w:fldCharType="end"/>
        </w:r>
      </w:hyperlink>
    </w:p>
    <w:p w14:paraId="630D24AB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25" w:history="1">
        <w:r w:rsidRPr="00221DE5">
          <w:rPr>
            <w:rStyle w:val="Hipercze"/>
            <w:noProof/>
          </w:rPr>
          <w:t>Wprowadzenie danych w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449502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26" w:history="1">
        <w:r w:rsidRPr="00221DE5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151BE3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27" w:history="1">
        <w:r w:rsidRPr="00221DE5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B82BF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28" w:history="1">
        <w:r w:rsidRPr="00221DE5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33A477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29" w:history="1">
        <w:r w:rsidRPr="00221DE5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394338" w14:textId="77777777" w:rsidR="002D00E0" w:rsidRDefault="002D00E0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0" w:history="1">
        <w:r w:rsidRPr="00221DE5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49AF4" w14:textId="77777777" w:rsidR="002D00E0" w:rsidRDefault="002D00E0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1" w:history="1">
        <w:r w:rsidRPr="00221DE5">
          <w:rPr>
            <w:rStyle w:val="Hipercze"/>
            <w:noProof/>
          </w:rPr>
          <w:t>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953C9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2" w:history="1">
        <w:r w:rsidRPr="00221DE5">
          <w:rPr>
            <w:rStyle w:val="Hipercze"/>
            <w:rFonts w:eastAsiaTheme="minorHAnsi"/>
            <w:noProof/>
            <w:lang w:eastAsia="en-US"/>
          </w:rPr>
          <w:t>Przesyłamy rozkład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03B5B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3" w:history="1">
        <w:r w:rsidRPr="00221DE5">
          <w:rPr>
            <w:rStyle w:val="Hipercze"/>
            <w:rFonts w:eastAsiaTheme="minorHAnsi"/>
            <w:noProof/>
          </w:rPr>
          <w:t>Weryfikujemy poprawność przesł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1FD21" w14:textId="77777777" w:rsidR="002D00E0" w:rsidRDefault="002D00E0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4" w:history="1">
        <w:r w:rsidRPr="00221DE5">
          <w:rPr>
            <w:rStyle w:val="Hipercze"/>
            <w:rFonts w:eastAsiaTheme="minorHAnsi"/>
            <w:noProof/>
          </w:rPr>
          <w:t>Raport „Nie wysłane do US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8CA7B" w14:textId="77777777" w:rsidR="002D00E0" w:rsidRDefault="002D00E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5" w:history="1">
        <w:r w:rsidRPr="00221DE5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6CB550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6" w:history="1">
        <w:r w:rsidRPr="00221DE5">
          <w:rPr>
            <w:rStyle w:val="Hipercze"/>
            <w:noProof/>
          </w:rPr>
          <w:t>Instalacja połączenia (dotyczy 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7495BB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7" w:history="1">
        <w:r w:rsidRPr="00221DE5">
          <w:rPr>
            <w:rStyle w:val="Hipercze"/>
            <w:rFonts w:eastAsiaTheme="minorHAnsi"/>
            <w:noProof/>
            <w:lang w:eastAsia="en-US"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0EE57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8" w:history="1">
        <w:r w:rsidRPr="00221DE5">
          <w:rPr>
            <w:rStyle w:val="Hipercze"/>
            <w:rFonts w:eastAsiaTheme="minorHAnsi"/>
            <w:noProof/>
            <w:lang w:eastAsia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E45D6A" w14:textId="77777777" w:rsidR="002D00E0" w:rsidRDefault="002D00E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39" w:history="1">
        <w:r w:rsidRPr="00221DE5">
          <w:rPr>
            <w:rStyle w:val="Hipercze"/>
            <w:rFonts w:eastAsiaTheme="minorHAnsi"/>
            <w:noProof/>
            <w:lang w:eastAsia="en-US"/>
          </w:rPr>
          <w:t>Integracja: szczegó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E0953C" w14:textId="77777777" w:rsidR="002D00E0" w:rsidRDefault="002D00E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0" w:history="1">
        <w:r w:rsidRPr="00221DE5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C9DD96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1" w:history="1">
        <w:r w:rsidRPr="00221DE5">
          <w:rPr>
            <w:rStyle w:val="Hipercze"/>
            <w:rFonts w:eastAsiaTheme="minorHAnsi"/>
            <w:noProof/>
            <w:lang w:eastAsia="en-US"/>
          </w:rPr>
          <w:t>Raport „Nie wysłane do USOS” pokazuje reko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46A593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2" w:history="1">
        <w:r w:rsidRPr="00221DE5">
          <w:rPr>
            <w:rStyle w:val="Hipercze"/>
            <w:rFonts w:eastAsiaTheme="minorHAnsi"/>
            <w:noProof/>
            <w:lang w:eastAsia="en-US"/>
          </w:rPr>
          <w:t>Raport „Przesłane do USOS”, adnotacja **Skasowano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4AC954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3" w:history="1">
        <w:r w:rsidRPr="00221DE5">
          <w:rPr>
            <w:rStyle w:val="Hipercze"/>
            <w:rFonts w:eastAsiaTheme="minorHAnsi"/>
            <w:noProof/>
            <w:lang w:eastAsia="en-US"/>
          </w:rPr>
          <w:t>Edytowanie Integratio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1A5597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4" w:history="1">
        <w:r w:rsidRPr="00221DE5">
          <w:rPr>
            <w:rStyle w:val="Hipercze"/>
            <w:rFonts w:eastAsiaTheme="minorHAnsi"/>
            <w:noProof/>
            <w:lang w:eastAsia="en-US"/>
          </w:rPr>
          <w:t>Ręcz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522C91" w14:textId="77777777" w:rsidR="002D00E0" w:rsidRDefault="002D00E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5" w:history="1">
        <w:r w:rsidRPr="00221DE5">
          <w:rPr>
            <w:rStyle w:val="Hipercze"/>
            <w:rFonts w:eastAsiaTheme="minorHAnsi"/>
            <w:noProof/>
            <w:lang w:eastAsia="en-US"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847EAF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6" w:history="1">
        <w:r w:rsidRPr="00221DE5">
          <w:rPr>
            <w:rStyle w:val="Hipercze"/>
            <w:rFonts w:eastAsiaTheme="minorHAnsi"/>
            <w:noProof/>
            <w:lang w:eastAsia="en-US"/>
          </w:rPr>
          <w:t>Id reko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FCC868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7" w:history="1">
        <w:r w:rsidRPr="00221DE5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A10689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8" w:history="1">
        <w:r w:rsidRPr="00221DE5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849DEB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49" w:history="1">
        <w:r w:rsidRPr="00221DE5">
          <w:rPr>
            <w:rStyle w:val="Hipercze"/>
            <w:rFonts w:eastAsiaTheme="minorHAnsi"/>
            <w:noProof/>
            <w:lang w:eastAsia="en-US"/>
          </w:rPr>
          <w:t>Formularz Ograniczenia: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B2CCA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50" w:history="1">
        <w:r w:rsidRPr="00221DE5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E23B38" w14:textId="77777777" w:rsidR="002D00E0" w:rsidRDefault="002D00E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397551" w:history="1">
        <w:r w:rsidRPr="00221DE5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75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lastRenderedPageBreak/>
        <w:fldChar w:fldCharType="end"/>
      </w:r>
      <w:bookmarkStart w:id="1" w:name="_Toc21239752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212397525"/>
      <w:r>
        <w:t>Wprowadzenie danych w USOS</w:t>
      </w:r>
      <w:bookmarkEnd w:id="2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212397526"/>
      <w:r>
        <w:rPr>
          <w:rFonts w:eastAsiaTheme="minorHAnsi"/>
          <w:lang w:eastAsia="en-US"/>
        </w:rPr>
        <w:t>Pobranie danych do Plansoft.org</w:t>
      </w:r>
      <w:bookmarkEnd w:id="3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212397527"/>
      <w:r>
        <w:rPr>
          <w:rFonts w:eastAsiaTheme="minorHAnsi"/>
          <w:lang w:eastAsia="en-US"/>
        </w:rPr>
        <w:t>Zdefiniowanie relacji pomiędzy grupami</w:t>
      </w:r>
      <w:bookmarkEnd w:id="4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lastRenderedPageBreak/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212397528"/>
      <w:r>
        <w:rPr>
          <w:rFonts w:eastAsiaTheme="minorHAnsi"/>
          <w:lang w:eastAsia="en-US"/>
        </w:rPr>
        <w:t>Pobranie Planu zajęć z systemu USOS</w:t>
      </w:r>
      <w:bookmarkEnd w:id="5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212397529"/>
      <w:r>
        <w:rPr>
          <w:rFonts w:eastAsiaTheme="minorHAnsi"/>
          <w:lang w:eastAsia="en-US"/>
        </w:rPr>
        <w:t>Planujemy zajęcia!</w:t>
      </w:r>
      <w:bookmarkEnd w:id="6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212397530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lastRenderedPageBreak/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1365C0" w14:textId="77777777" w:rsidR="00160047" w:rsidRDefault="00160047" w:rsidP="008F0F19">
      <w:pPr>
        <w:pStyle w:val="Nagwek3"/>
      </w:pPr>
      <w:bookmarkStart w:id="8" w:name="_Toc212397531"/>
      <w:r>
        <w:lastRenderedPageBreak/>
        <w:t>Streaming</w:t>
      </w:r>
      <w:bookmarkEnd w:id="8"/>
    </w:p>
    <w:p w14:paraId="5433377D" w14:textId="77777777" w:rsidR="00160047" w:rsidRDefault="00160047" w:rsidP="00160047">
      <w:r>
        <w:t>Niektóre zajęcia są realizowane są na Uczelni dla studentów stacjonarnych i jednocześnie są udostępniane studentom studiów zaocznych za pomocą streamingu (zajęcia ONLINE).</w:t>
      </w:r>
    </w:p>
    <w:p w14:paraId="4BE48DDA" w14:textId="77777777" w:rsidR="00160047" w:rsidRDefault="00160047" w:rsidP="00160047">
      <w:r>
        <w:t>Fakt, że zajęcia realizowane są w formie streamingu po stronie Plansoft.org zaznacza się w polu Info dla Planistów, którego jednak nie możemy przesłać do systemu USOS, ponieważ USOS nie posiada takiego pola. W związku z tym, jeżeli zajęcie realizowane w Sali X ma w polu Info dla Planistów wpisane słowo streaming, to wysyłamy do USOS informacje, że zajęcia odbywają się w Sali X + Streaming (a nie w Sali X).</w:t>
      </w:r>
    </w:p>
    <w:p w14:paraId="1A22BD10" w14:textId="77777777" w:rsidR="00160047" w:rsidRDefault="00160047" w:rsidP="00160047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14:paraId="41BBD29F" w14:textId="77777777" w:rsidR="00160047" w:rsidRDefault="00160047" w:rsidP="00160047"/>
    <w:p w14:paraId="5D8C065C" w14:textId="77777777" w:rsidR="00160047" w:rsidRDefault="00160047" w:rsidP="00160047">
      <w:r>
        <w:t>Wprowadzono następujące zmiany w interfejsie do USOS:</w:t>
      </w:r>
    </w:p>
    <w:p w14:paraId="5FDCE723" w14:textId="77777777" w:rsidR="00160047" w:rsidRDefault="00160047" w:rsidP="00160047"/>
    <w:p w14:paraId="389C2340" w14:textId="77777777" w:rsidR="00160047" w:rsidRDefault="00160047" w:rsidP="00160047">
      <w:pPr>
        <w:pStyle w:val="Akapitzlist"/>
        <w:numPr>
          <w:ilvl w:val="0"/>
          <w:numId w:val="21"/>
        </w:numPr>
      </w:pPr>
      <w:r>
        <w:t xml:space="preserve">Sale, które mają w nazwie słowo STREAMING nie są widoczne dla planistów w Plansoft.org. </w:t>
      </w:r>
    </w:p>
    <w:p w14:paraId="5901198D" w14:textId="77777777" w:rsidR="00160047" w:rsidRPr="00905898" w:rsidRDefault="00160047" w:rsidP="00160047">
      <w:pPr>
        <w:pStyle w:val="Akapitzlist"/>
        <w:numPr>
          <w:ilvl w:val="0"/>
          <w:numId w:val="21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9" w:name="_Toc212397532"/>
      <w:r>
        <w:rPr>
          <w:rFonts w:eastAsiaTheme="minorHAnsi"/>
          <w:lang w:eastAsia="en-US"/>
        </w:rPr>
        <w:t>Przesyłamy rozkład do USOS</w:t>
      </w:r>
      <w:bookmarkEnd w:id="9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10" w:name="_Toc112743438"/>
      <w:bookmarkStart w:id="11" w:name="_Toc212397533"/>
      <w:r>
        <w:rPr>
          <w:rFonts w:eastAsiaTheme="minorHAnsi"/>
        </w:rPr>
        <w:lastRenderedPageBreak/>
        <w:t>Weryfikujemy poprawność przesłania danych</w:t>
      </w:r>
      <w:bookmarkEnd w:id="11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4707D1A5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</w:t>
      </w:r>
      <w:r w:rsidR="00E05EE8">
        <w:rPr>
          <w:rFonts w:eastAsiaTheme="minorHAnsi"/>
        </w:rPr>
        <w:t xml:space="preserve">raport </w:t>
      </w:r>
      <w:r w:rsidRPr="006B3009">
        <w:rPr>
          <w:rFonts w:eastAsiaTheme="minorHAnsi"/>
        </w:rPr>
        <w:t>"</w:t>
      </w:r>
      <w:r w:rsidR="00E05EE8">
        <w:rPr>
          <w:rFonts w:eastAsiaTheme="minorHAnsi"/>
        </w:rPr>
        <w:t>Nie wysłane</w:t>
      </w:r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44C1DFFD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Raport </w:t>
      </w:r>
      <w:r w:rsidR="00805863">
        <w:rPr>
          <w:rFonts w:eastAsiaTheme="minorHAnsi"/>
        </w:rPr>
        <w:t xml:space="preserve"> </w:t>
      </w:r>
      <w:r w:rsidR="00805863" w:rsidRPr="006B3009">
        <w:rPr>
          <w:rFonts w:eastAsiaTheme="minorHAnsi"/>
        </w:rPr>
        <w:t>"</w:t>
      </w:r>
      <w:r w:rsidR="00805863">
        <w:rPr>
          <w:rFonts w:eastAsiaTheme="minorHAnsi"/>
        </w:rPr>
        <w:t>Nie wysłane</w:t>
      </w:r>
      <w:r w:rsidR="00805863" w:rsidRPr="006B3009">
        <w:rPr>
          <w:rFonts w:eastAsiaTheme="minorHAnsi"/>
        </w:rPr>
        <w:t xml:space="preserve"> do </w:t>
      </w:r>
      <w:r w:rsidR="00805863">
        <w:rPr>
          <w:rFonts w:eastAsiaTheme="minorHAnsi"/>
        </w:rPr>
        <w:t>USOS</w:t>
      </w:r>
      <w:r w:rsidR="00CC1B42">
        <w:rPr>
          <w:rFonts w:eastAsiaTheme="minorHAnsi"/>
        </w:rPr>
        <w:t>"</w:t>
      </w:r>
      <w:r w:rsidRPr="006B3009">
        <w:rPr>
          <w:rFonts w:eastAsiaTheme="minorHAnsi"/>
        </w:rPr>
        <w:t xml:space="preserve">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="00454D23">
        <w:rPr>
          <w:rFonts w:eastAsiaTheme="minorHAnsi"/>
        </w:rPr>
        <w:t>rych nie moż</w:t>
      </w:r>
      <w:r w:rsidRPr="006B3009">
        <w:rPr>
          <w:rFonts w:eastAsiaTheme="minorHAnsi"/>
        </w:rPr>
        <w:t>na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48D8EA7A" w:rsidR="00555CE9" w:rsidRDefault="00442888" w:rsidP="006B3009">
      <w:pPr>
        <w:pStyle w:val="Nagwek3"/>
        <w:rPr>
          <w:rFonts w:eastAsiaTheme="minorHAnsi"/>
        </w:rPr>
      </w:pPr>
      <w:bookmarkStart w:id="12" w:name="_Toc212397534"/>
      <w:r>
        <w:rPr>
          <w:rFonts w:eastAsiaTheme="minorHAnsi"/>
        </w:rPr>
        <w:t>Raport „N</w:t>
      </w:r>
      <w:r w:rsidR="00555CE9">
        <w:rPr>
          <w:rFonts w:eastAsiaTheme="minorHAnsi"/>
        </w:rPr>
        <w:t xml:space="preserve">ie </w:t>
      </w:r>
      <w:r>
        <w:rPr>
          <w:rFonts w:eastAsiaTheme="minorHAnsi"/>
        </w:rPr>
        <w:t>wysłane</w:t>
      </w:r>
      <w:r w:rsidR="00555CE9">
        <w:rPr>
          <w:rFonts w:eastAsiaTheme="minorHAnsi"/>
        </w:rPr>
        <w:t xml:space="preserve"> do USOS</w:t>
      </w:r>
      <w:bookmarkEnd w:id="10"/>
      <w:r>
        <w:rPr>
          <w:rFonts w:eastAsiaTheme="minorHAnsi"/>
        </w:rPr>
        <w:t>”</w:t>
      </w:r>
      <w:bookmarkEnd w:id="12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27C800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 xml:space="preserve">Raport pokazuje szczegóły nie </w:t>
      </w:r>
      <w:r w:rsidR="00922799">
        <w:rPr>
          <w:rFonts w:eastAsiaTheme="minorHAnsi"/>
        </w:rPr>
        <w:t>wysłanych</w:t>
      </w:r>
      <w:r>
        <w:rPr>
          <w:rFonts w:eastAsiaTheme="minorHAnsi"/>
        </w:rPr>
        <w:t xml:space="preserve">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3" w:name="_Toc212397535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3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4" w:name="_Toc212397536"/>
      <w:r>
        <w:t xml:space="preserve">Instalacja </w:t>
      </w:r>
      <w:r w:rsidR="0084103B">
        <w:t>połączenia (dotyczy</w:t>
      </w:r>
      <w:r>
        <w:t xml:space="preserve"> IT)</w:t>
      </w:r>
      <w:bookmarkEnd w:id="14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6A44F7" w14:paraId="6F55AAD2" w14:textId="77777777" w:rsidTr="00F13ECB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F13ECB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5" w:name="_Toc212397537"/>
      <w:r w:rsidRPr="00A6195B">
        <w:rPr>
          <w:rFonts w:eastAsiaTheme="minorHAnsi"/>
          <w:lang w:eastAsia="en-US"/>
        </w:rPr>
        <w:lastRenderedPageBreak/>
        <w:t>Konfiguracja</w:t>
      </w:r>
      <w:bookmarkEnd w:id="15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212397538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6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F13ECB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680AA337" w:rsidR="00557759" w:rsidRPr="00A6195B" w:rsidRDefault="00AD169E" w:rsidP="002E3849">
            <w:pPr>
              <w:spacing w:line="276" w:lineRule="auto"/>
            </w:pPr>
            <w:r w:rsidRPr="00AD169E">
              <w:rPr>
                <w:noProof/>
              </w:rPr>
              <w:lastRenderedPageBreak/>
              <w:drawing>
                <wp:inline distT="0" distB="0" distL="0" distR="0" wp14:anchorId="7B2474F4" wp14:editId="40A7BE22">
                  <wp:extent cx="5972810" cy="3181350"/>
                  <wp:effectExtent l="0" t="0" r="889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Default="00D70E44" w:rsidP="002E3849">
            <w:pPr>
              <w:spacing w:line="276" w:lineRule="auto"/>
            </w:pPr>
          </w:p>
          <w:p w14:paraId="0C09FD90" w14:textId="7EB12A77" w:rsidR="00A2022E" w:rsidRDefault="00BA6F7B" w:rsidP="002E3849">
            <w:pPr>
              <w:spacing w:line="276" w:lineRule="auto"/>
            </w:pPr>
            <w:hyperlink r:id="rId16" w:history="1">
              <w:r w:rsidR="00AD169E" w:rsidRPr="002350DD">
                <w:rPr>
                  <w:rStyle w:val="Hipercze"/>
                </w:rPr>
                <w:t>https://soft.home.pl/tools/plantuml.php?hideEditor=yes&amp;zip=yes&amp;umlText=H4sIAAAAAAAACpVUy27DIBC871cg5xbV%252F5AoycFtbj01F0QAucQ2WEAUGav%252FXhk7Nn6l6g2WmZ19sjOWaHsvcgCgOTEGHS%252F4sn8%252FHZI9Pnx9nBNUA6KsYjhTDFAuqLsSnCrm4KdjMIdL7TgrhLLVYEv1vaxQDVIjUKUwY7x6EOYIrTwM1bDqmFD1kIIGjpVR1%252BBqq7LCjtw4hcDIdSFk532Ti%252FTbpppzOUOEj6iGjdUFFgyaOIQkuFTUEZvde0OmJCV9hMcL%252FtyfTyvC2JQ2e6newppqzLGTSg41Vg9UQ9ONaVV5zounxx5bQ6mdb16qn6c4hkRarg3P6K3JBtbYUUeJ0DaOUeRP436vMgdWLxwtZwMAs6n7W3hOSViE4niLIkdumFYZFoHiP%252FCT6YR%252BmCOpO0aqcXNeAMNoagORxvhCIeQo44E%252B86RltEO%252FkIRtgp8XKtyK6T600b%252BFWXvuxNZXbsZvl2QcYIeYg00%252BxvY7s7gt3re%252FrggMVV7Zocim5jXb41666HsVugj%252BIthxyfyv%252BQujFywVQQUAAA%253D%253D</w:t>
              </w:r>
            </w:hyperlink>
          </w:p>
          <w:p w14:paraId="23F975A8" w14:textId="77777777" w:rsidR="00AD169E" w:rsidRPr="00A6195B" w:rsidRDefault="00AD169E" w:rsidP="002E3849">
            <w:pPr>
              <w:spacing w:line="276" w:lineRule="auto"/>
            </w:pPr>
          </w:p>
          <w:p w14:paraId="2AD08661" w14:textId="77777777" w:rsidR="00D70E44" w:rsidRPr="00A6195B" w:rsidRDefault="00BA6F7B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21A0A8F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2B7EFFB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25169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23DFF25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61611E3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65D114A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2112EB8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6DE2096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138FCE8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0EF39CC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32D1BEC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338FCAC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E62236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05F4353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04A9D42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023B870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40B6C76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F0C309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51B17CA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08046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4B9DFFA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7652C1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4F585AD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0BA1118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3D2AC083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C28323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1D1B2C8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6888BB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2F63CBC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228E9B1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53E19C59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1137E2F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kod</w:t>
                  </w:r>
                </w:p>
                <w:p w14:paraId="280BE9E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lastRenderedPageBreak/>
                    <w:t>opis</w:t>
                  </w:r>
                </w:p>
                <w:p w14:paraId="6C188B7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04AB6AE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{</w:t>
                  </w:r>
                </w:p>
                <w:p w14:paraId="3F315146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</w:p>
                <w:p w14:paraId="6207C21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prz_kod</w:t>
                  </w:r>
                  <w:proofErr w:type="spellEnd"/>
                </w:p>
                <w:p w14:paraId="5EAE007D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--</w:t>
                  </w:r>
                </w:p>
                <w:p w14:paraId="5455993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Intersekcja</w:t>
                  </w:r>
                </w:p>
                <w:p w14:paraId="72E3E31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B8AE85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FFC09A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"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108C7E8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elem_grup_przedmiotow"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_przedmiotow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</w:p>
                <w:p w14:paraId="78DDFB4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6FE63A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842F89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5C473508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32CA69F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1A51194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34448B9F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4AD14C6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3F02CAB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6928BA8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A89CA20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731C271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A143B54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1534D22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66F8E7E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20BA4D92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263E8CB1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48A8340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7E190B7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379ACF3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DECB27C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4C87E81B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4E04255" w14:textId="77777777" w:rsidR="00A2022E" w:rsidRPr="00A2022E" w:rsidRDefault="00A2022E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A2022E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A2022E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BCE8464" w14:textId="263D4406" w:rsidR="006A44F7" w:rsidRDefault="006A44F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212397539"/>
      <w:r>
        <w:rPr>
          <w:rFonts w:ascii="Times New Roman" w:eastAsiaTheme="minorHAnsi" w:hAnsi="Times New Roman" w:cs="Times New Roman"/>
          <w:lang w:eastAsia="en-US"/>
        </w:rPr>
        <w:lastRenderedPageBreak/>
        <w:t>Integracja: szczegóły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483"/>
        <w:gridCol w:w="2410"/>
        <w:gridCol w:w="2410"/>
      </w:tblGrid>
      <w:tr w:rsidR="002155C4" w14:paraId="16DC638C" w14:textId="77777777" w:rsidTr="00BF09F9">
        <w:tc>
          <w:tcPr>
            <w:tcW w:w="2376" w:type="dxa"/>
          </w:tcPr>
          <w:p w14:paraId="5D306959" w14:textId="740136F9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ansoft.org</w:t>
            </w:r>
          </w:p>
        </w:tc>
        <w:tc>
          <w:tcPr>
            <w:tcW w:w="2410" w:type="dxa"/>
          </w:tcPr>
          <w:p w14:paraId="2FA15CBD" w14:textId="738603F2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zczegóły</w:t>
            </w:r>
          </w:p>
        </w:tc>
        <w:tc>
          <w:tcPr>
            <w:tcW w:w="2410" w:type="dxa"/>
          </w:tcPr>
          <w:p w14:paraId="7977611F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ylko jednostka organizacyjna</w:t>
            </w:r>
          </w:p>
          <w:p w14:paraId="50F1E727" w14:textId="418DD6D4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anisty</w:t>
            </w:r>
          </w:p>
        </w:tc>
        <w:tc>
          <w:tcPr>
            <w:tcW w:w="2410" w:type="dxa"/>
          </w:tcPr>
          <w:p w14:paraId="2546594B" w14:textId="537CAE49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Tylko bieżący cykl </w:t>
            </w:r>
            <w:proofErr w:type="spellStart"/>
            <w:r>
              <w:rPr>
                <w:rFonts w:eastAsiaTheme="minorHAnsi"/>
                <w:lang w:eastAsia="en-US"/>
              </w:rPr>
              <w:t>dydaktyczy</w:t>
            </w:r>
            <w:proofErr w:type="spellEnd"/>
            <w:r>
              <w:rPr>
                <w:rFonts w:eastAsiaTheme="minorHAnsi"/>
                <w:lang w:eastAsia="en-US"/>
              </w:rPr>
              <w:t xml:space="preserve"> (DZ_CYKLE_DYD)</w:t>
            </w:r>
          </w:p>
        </w:tc>
      </w:tr>
      <w:tr w:rsidR="002155C4" w14:paraId="2312D0EB" w14:textId="77777777" w:rsidTr="00BF09F9">
        <w:tc>
          <w:tcPr>
            <w:tcW w:w="2376" w:type="dxa"/>
          </w:tcPr>
          <w:p w14:paraId="2D0E3F7C" w14:textId="73D5E7DB" w:rsidR="002155C4" w:rsidRDefault="002155C4" w:rsidP="006A44F7">
            <w:pPr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Lecturers</w:t>
            </w:r>
            <w:proofErr w:type="spellEnd"/>
          </w:p>
          <w:p w14:paraId="1FE3A869" w14:textId="3BDF180D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EC_PLA</w:t>
            </w:r>
          </w:p>
        </w:tc>
        <w:tc>
          <w:tcPr>
            <w:tcW w:w="2410" w:type="dxa"/>
          </w:tcPr>
          <w:p w14:paraId="7AC9E39D" w14:textId="32743EE1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szyscy</w:t>
            </w:r>
          </w:p>
          <w:p w14:paraId="3C5A84CA" w14:textId="309D1B66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PRACOWNICY</w:t>
            </w:r>
          </w:p>
        </w:tc>
        <w:tc>
          <w:tcPr>
            <w:tcW w:w="2410" w:type="dxa"/>
          </w:tcPr>
          <w:p w14:paraId="33EE5C39" w14:textId="3DB0924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7BC0809C" w14:textId="6B3D90F1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</w:tr>
      <w:tr w:rsidR="002155C4" w14:paraId="3BE8B891" w14:textId="77777777" w:rsidTr="00BF09F9">
        <w:tc>
          <w:tcPr>
            <w:tcW w:w="2376" w:type="dxa"/>
          </w:tcPr>
          <w:p w14:paraId="23308832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IODS</w:t>
            </w:r>
          </w:p>
          <w:p w14:paraId="23E57EBF" w14:textId="07D61084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ER_PLA</w:t>
            </w:r>
          </w:p>
        </w:tc>
        <w:tc>
          <w:tcPr>
            <w:tcW w:w="2410" w:type="dxa"/>
          </w:tcPr>
          <w:p w14:paraId="11EFD83C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CYKLE_DYD</w:t>
            </w:r>
          </w:p>
          <w:p w14:paraId="13272026" w14:textId="04EACCBC" w:rsidR="00FA19F5" w:rsidRPr="002D00E0" w:rsidRDefault="00FA19F5" w:rsidP="00F94365">
            <w:pPr>
              <w:rPr>
                <w:rFonts w:eastAsiaTheme="minorHAnsi"/>
                <w:strike/>
                <w:lang w:eastAsia="en-US"/>
              </w:rPr>
            </w:pPr>
            <w:r w:rsidRPr="002D00E0">
              <w:rPr>
                <w:rFonts w:eastAsiaTheme="minorHAnsi"/>
                <w:strike/>
                <w:lang w:eastAsia="en-US"/>
              </w:rPr>
              <w:t xml:space="preserve">Nazwa </w:t>
            </w:r>
            <w:r w:rsidRPr="002D00E0">
              <w:rPr>
                <w:rFonts w:eastAsiaTheme="minorHAnsi"/>
                <w:strike/>
                <w:lang w:eastAsia="en-US"/>
              </w:rPr>
              <w:t>semestru</w:t>
            </w:r>
            <w:r w:rsidR="00F94365" w:rsidRPr="002D00E0">
              <w:rPr>
                <w:rFonts w:eastAsiaTheme="minorHAnsi"/>
                <w:strike/>
                <w:lang w:eastAsia="en-US"/>
              </w:rPr>
              <w:t>?</w:t>
            </w:r>
          </w:p>
        </w:tc>
        <w:tc>
          <w:tcPr>
            <w:tcW w:w="2410" w:type="dxa"/>
          </w:tcPr>
          <w:p w14:paraId="7EB54BDC" w14:textId="5BA84AA3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363C21C8" w14:textId="75D18C7E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</w:t>
            </w:r>
          </w:p>
        </w:tc>
      </w:tr>
      <w:tr w:rsidR="002155C4" w14:paraId="6C49A308" w14:textId="77777777" w:rsidTr="00BF09F9">
        <w:tc>
          <w:tcPr>
            <w:tcW w:w="2376" w:type="dxa"/>
          </w:tcPr>
          <w:p w14:paraId="6D99F33B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LE</w:t>
            </w:r>
          </w:p>
          <w:p w14:paraId="69FD7461" w14:textId="1CA48BF8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L_PLA</w:t>
            </w:r>
          </w:p>
        </w:tc>
        <w:tc>
          <w:tcPr>
            <w:tcW w:w="2410" w:type="dxa"/>
          </w:tcPr>
          <w:p w14:paraId="3081A510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CYKLE_DYD</w:t>
            </w:r>
          </w:p>
          <w:p w14:paraId="79DCD8A6" w14:textId="3EBD09EF" w:rsidR="00AD41F2" w:rsidRDefault="00AD41F2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la dla S i N</w:t>
            </w:r>
            <w:r w:rsidR="00F94365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10" w:type="dxa"/>
          </w:tcPr>
          <w:p w14:paraId="190C0433" w14:textId="36B546C6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3B66A80C" w14:textId="4A7F73B5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</w:t>
            </w:r>
          </w:p>
        </w:tc>
      </w:tr>
      <w:tr w:rsidR="002155C4" w14:paraId="1056AC42" w14:textId="77777777" w:rsidTr="00BF09F9">
        <w:tc>
          <w:tcPr>
            <w:tcW w:w="2376" w:type="dxa"/>
          </w:tcPr>
          <w:p w14:paraId="60005F78" w14:textId="1DF523BC" w:rsidR="002155C4" w:rsidRPr="002155C4" w:rsidRDefault="002155C4" w:rsidP="006A44F7">
            <w:pPr>
              <w:rPr>
                <w:rFonts w:eastAsiaTheme="minorHAnsi"/>
                <w:strike/>
                <w:lang w:eastAsia="en-US"/>
              </w:rPr>
            </w:pPr>
            <w:r w:rsidRPr="002155C4">
              <w:rPr>
                <w:rFonts w:eastAsiaTheme="minorHAnsi"/>
                <w:strike/>
                <w:lang w:eastAsia="en-US"/>
              </w:rPr>
              <w:t>HOLIDAY_DAYS</w:t>
            </w:r>
          </w:p>
        </w:tc>
        <w:tc>
          <w:tcPr>
            <w:tcW w:w="2410" w:type="dxa"/>
          </w:tcPr>
          <w:p w14:paraId="7A5375B6" w14:textId="79074CD7" w:rsidR="002155C4" w:rsidRPr="002155C4" w:rsidRDefault="002155C4" w:rsidP="006A44F7">
            <w:pPr>
              <w:rPr>
                <w:rFonts w:eastAsiaTheme="minorHAnsi"/>
                <w:strike/>
                <w:lang w:eastAsia="en-US"/>
              </w:rPr>
            </w:pPr>
            <w:r w:rsidRPr="002155C4">
              <w:rPr>
                <w:rFonts w:eastAsiaTheme="minorHAnsi"/>
                <w:strike/>
                <w:lang w:eastAsia="en-US"/>
              </w:rPr>
              <w:t>DZ_CYKLE_DYD</w:t>
            </w:r>
          </w:p>
        </w:tc>
        <w:tc>
          <w:tcPr>
            <w:tcW w:w="2410" w:type="dxa"/>
          </w:tcPr>
          <w:p w14:paraId="7E4298BE" w14:textId="4EFA4907" w:rsidR="002155C4" w:rsidRPr="002155C4" w:rsidRDefault="002155C4" w:rsidP="006A44F7">
            <w:pPr>
              <w:rPr>
                <w:rFonts w:eastAsiaTheme="minorHAnsi"/>
                <w:strike/>
                <w:lang w:eastAsia="en-US"/>
              </w:rPr>
            </w:pPr>
            <w:r w:rsidRPr="002155C4">
              <w:rPr>
                <w:rFonts w:eastAsiaTheme="minorHAnsi"/>
                <w:strike/>
                <w:lang w:eastAsia="en-US"/>
              </w:rPr>
              <w:t>Nie</w:t>
            </w:r>
          </w:p>
        </w:tc>
        <w:tc>
          <w:tcPr>
            <w:tcW w:w="2410" w:type="dxa"/>
          </w:tcPr>
          <w:p w14:paraId="095B5849" w14:textId="498EE4CA" w:rsidR="002155C4" w:rsidRPr="002155C4" w:rsidRDefault="002155C4" w:rsidP="006A44F7">
            <w:pPr>
              <w:rPr>
                <w:rFonts w:eastAsiaTheme="minorHAnsi"/>
                <w:strike/>
                <w:lang w:eastAsia="en-US"/>
              </w:rPr>
            </w:pPr>
            <w:r w:rsidRPr="002155C4">
              <w:rPr>
                <w:rFonts w:eastAsiaTheme="minorHAnsi"/>
                <w:strike/>
                <w:lang w:eastAsia="en-US"/>
              </w:rPr>
              <w:t>Tak</w:t>
            </w:r>
          </w:p>
        </w:tc>
      </w:tr>
      <w:tr w:rsidR="002155C4" w14:paraId="249A7B95" w14:textId="77777777" w:rsidTr="00BF09F9">
        <w:tc>
          <w:tcPr>
            <w:tcW w:w="2376" w:type="dxa"/>
          </w:tcPr>
          <w:p w14:paraId="434C6266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UBJECTS</w:t>
            </w:r>
          </w:p>
          <w:p w14:paraId="681B1B3E" w14:textId="6E5927D5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UB_PLA</w:t>
            </w:r>
          </w:p>
        </w:tc>
        <w:tc>
          <w:tcPr>
            <w:tcW w:w="2410" w:type="dxa"/>
          </w:tcPr>
          <w:p w14:paraId="641DE7F4" w14:textId="16CF638A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PRZEDMIOTY</w:t>
            </w:r>
          </w:p>
        </w:tc>
        <w:tc>
          <w:tcPr>
            <w:tcW w:w="2410" w:type="dxa"/>
          </w:tcPr>
          <w:p w14:paraId="577AFA59" w14:textId="37DB4DA2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72F10D5C" w14:textId="03072929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</w:tr>
      <w:tr w:rsidR="002155C4" w14:paraId="255FBF8F" w14:textId="77777777" w:rsidTr="00BF09F9">
        <w:tc>
          <w:tcPr>
            <w:tcW w:w="2376" w:type="dxa"/>
          </w:tcPr>
          <w:p w14:paraId="31B43FD0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OMS</w:t>
            </w:r>
          </w:p>
          <w:p w14:paraId="5583D207" w14:textId="14F3B3E3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OM_PLA</w:t>
            </w:r>
          </w:p>
        </w:tc>
        <w:tc>
          <w:tcPr>
            <w:tcW w:w="2410" w:type="dxa"/>
          </w:tcPr>
          <w:p w14:paraId="5E7FEB8E" w14:textId="5F435CCF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SALE</w:t>
            </w:r>
          </w:p>
        </w:tc>
        <w:tc>
          <w:tcPr>
            <w:tcW w:w="2410" w:type="dxa"/>
          </w:tcPr>
          <w:p w14:paraId="58C86D48" w14:textId="733E12B8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3D1D3AA6" w14:textId="2D98C46C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</w:tr>
      <w:tr w:rsidR="002155C4" w14:paraId="3CF37E42" w14:textId="77777777" w:rsidTr="00BF09F9">
        <w:tc>
          <w:tcPr>
            <w:tcW w:w="2376" w:type="dxa"/>
          </w:tcPr>
          <w:p w14:paraId="5573197D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ORMS</w:t>
            </w:r>
          </w:p>
          <w:p w14:paraId="65448ED7" w14:textId="586F6546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OR_PLA</w:t>
            </w:r>
          </w:p>
        </w:tc>
        <w:tc>
          <w:tcPr>
            <w:tcW w:w="2410" w:type="dxa"/>
          </w:tcPr>
          <w:p w14:paraId="0112535C" w14:textId="3C7C9B86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TYPY_ZAJEC</w:t>
            </w:r>
          </w:p>
        </w:tc>
        <w:tc>
          <w:tcPr>
            <w:tcW w:w="2410" w:type="dxa"/>
          </w:tcPr>
          <w:p w14:paraId="7824D989" w14:textId="2F611900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1228A94C" w14:textId="58B43654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</w:tr>
      <w:tr w:rsidR="002155C4" w14:paraId="473A407E" w14:textId="77777777" w:rsidTr="00BF09F9">
        <w:tc>
          <w:tcPr>
            <w:tcW w:w="2376" w:type="dxa"/>
          </w:tcPr>
          <w:p w14:paraId="56C0465B" w14:textId="7777777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OUPS</w:t>
            </w:r>
          </w:p>
          <w:p w14:paraId="49CB2C9C" w14:textId="18DE826D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GRO_PLA</w:t>
            </w:r>
          </w:p>
        </w:tc>
        <w:tc>
          <w:tcPr>
            <w:tcW w:w="2410" w:type="dxa"/>
          </w:tcPr>
          <w:p w14:paraId="3FBA4028" w14:textId="107AFED7" w:rsidR="002155C4" w:rsidRDefault="002155C4" w:rsidP="002155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ZAJECIA_CYKLI</w:t>
            </w:r>
          </w:p>
          <w:p w14:paraId="00D12653" w14:textId="77777777" w:rsidR="002F79DB" w:rsidRDefault="002155C4" w:rsidP="002155C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GRUPY</w:t>
            </w:r>
          </w:p>
          <w:p w14:paraId="127B2F3F" w14:textId="3ECD96AC" w:rsidR="00FA19F5" w:rsidRPr="002D00E0" w:rsidRDefault="00FA19F5" w:rsidP="00F94365">
            <w:pPr>
              <w:rPr>
                <w:rFonts w:eastAsiaTheme="minorHAnsi"/>
                <w:strike/>
                <w:lang w:eastAsia="en-US"/>
              </w:rPr>
            </w:pPr>
            <w:r w:rsidRPr="002D00E0">
              <w:rPr>
                <w:rFonts w:eastAsiaTheme="minorHAnsi"/>
                <w:strike/>
                <w:lang w:eastAsia="en-US"/>
              </w:rPr>
              <w:t>Nazwa grupy</w:t>
            </w:r>
            <w:r w:rsidR="00F94365" w:rsidRPr="002D00E0">
              <w:rPr>
                <w:rFonts w:eastAsiaTheme="minorHAnsi"/>
                <w:strike/>
                <w:lang w:eastAsia="en-US"/>
              </w:rPr>
              <w:t>?</w:t>
            </w:r>
          </w:p>
        </w:tc>
        <w:tc>
          <w:tcPr>
            <w:tcW w:w="2410" w:type="dxa"/>
          </w:tcPr>
          <w:p w14:paraId="1AD03DCF" w14:textId="3B08EE1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41DFF156" w14:textId="14951F37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</w:tr>
      <w:tr w:rsidR="002155C4" w14:paraId="0B12561F" w14:textId="77777777" w:rsidTr="00BF09F9">
        <w:tc>
          <w:tcPr>
            <w:tcW w:w="2376" w:type="dxa"/>
          </w:tcPr>
          <w:p w14:paraId="4DA91BAA" w14:textId="597E9EAE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LAN</w:t>
            </w:r>
          </w:p>
        </w:tc>
        <w:tc>
          <w:tcPr>
            <w:tcW w:w="2410" w:type="dxa"/>
          </w:tcPr>
          <w:p w14:paraId="6B971EC6" w14:textId="598F3DCB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Z_ZAJECIA_CYKLI</w:t>
            </w:r>
          </w:p>
        </w:tc>
        <w:tc>
          <w:tcPr>
            <w:tcW w:w="2410" w:type="dxa"/>
          </w:tcPr>
          <w:p w14:paraId="1F847FDA" w14:textId="60A2C112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Nie</w:t>
            </w:r>
          </w:p>
        </w:tc>
        <w:tc>
          <w:tcPr>
            <w:tcW w:w="2410" w:type="dxa"/>
          </w:tcPr>
          <w:p w14:paraId="392993A8" w14:textId="26F856B6" w:rsidR="002155C4" w:rsidRDefault="002155C4" w:rsidP="006A44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ak</w:t>
            </w:r>
          </w:p>
        </w:tc>
      </w:tr>
    </w:tbl>
    <w:p w14:paraId="35EB7D93" w14:textId="77777777" w:rsidR="006A44F7" w:rsidRPr="006A44F7" w:rsidRDefault="006A44F7" w:rsidP="006A44F7">
      <w:pPr>
        <w:rPr>
          <w:rFonts w:eastAsiaTheme="minorHAnsi"/>
          <w:lang w:eastAsia="en-US"/>
        </w:rPr>
      </w:pPr>
    </w:p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8" w:name="_Toc212397540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8"/>
    </w:p>
    <w:p w14:paraId="6FD75C6D" w14:textId="324C0605" w:rsidR="00931267" w:rsidRDefault="00931267" w:rsidP="00931267">
      <w:pPr>
        <w:rPr>
          <w:rFonts w:eastAsiaTheme="minorHAnsi"/>
          <w:lang w:eastAsia="en-US"/>
        </w:rPr>
      </w:pPr>
    </w:p>
    <w:p w14:paraId="2CCA39AA" w14:textId="261F789D" w:rsidR="00532D38" w:rsidRDefault="00532D38" w:rsidP="00931267">
      <w:pPr>
        <w:rPr>
          <w:rFonts w:eastAsiaTheme="minorHAnsi"/>
          <w:lang w:eastAsia="en-US"/>
        </w:rPr>
      </w:pPr>
      <w:r w:rsidRPr="008A09A3">
        <w:rPr>
          <w:b/>
          <w:noProof/>
        </w:rPr>
        <w:lastRenderedPageBreak/>
        <w:drawing>
          <wp:inline distT="0" distB="0" distL="0" distR="0" wp14:anchorId="2062EA31" wp14:editId="0DBF1466">
            <wp:extent cx="5972810" cy="1155700"/>
            <wp:effectExtent l="0" t="0" r="889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7CF" w14:textId="77777777" w:rsidR="00532D38" w:rsidRDefault="00532D38" w:rsidP="00931267">
      <w:pPr>
        <w:rPr>
          <w:rFonts w:eastAsiaTheme="minorHAnsi"/>
          <w:lang w:eastAsia="en-US"/>
        </w:rPr>
      </w:pPr>
    </w:p>
    <w:p w14:paraId="4443010A" w14:textId="68990212" w:rsidR="003D6ECA" w:rsidRDefault="00931267" w:rsidP="00931267">
      <w:pPr>
        <w:pStyle w:val="Akapitzlist"/>
        <w:numPr>
          <w:ilvl w:val="0"/>
          <w:numId w:val="19"/>
        </w:numPr>
      </w:pPr>
      <w:r>
        <w:t>Pobierz plan z USOS</w:t>
      </w:r>
      <w:r w:rsidR="008A09A3">
        <w:t xml:space="preserve"> (przycisk 2)</w:t>
      </w:r>
      <w:r>
        <w:t>, koniecznie z zaznaczoną opcją</w:t>
      </w:r>
      <w:r w:rsidR="00C7350B">
        <w:t xml:space="preserve"> (4)</w:t>
      </w:r>
      <w:r>
        <w:t xml:space="preserve"> „skasuj poprzednie dane”</w:t>
      </w:r>
      <w:r w:rsidR="00D576F2">
        <w:t>.</w:t>
      </w:r>
      <w:r w:rsidR="003D6ECA"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:rsidRPr="00704F0B" w14:paraId="18B11885" w14:textId="77777777" w:rsidTr="00704F0B">
        <w:tc>
          <w:tcPr>
            <w:tcW w:w="9920" w:type="dxa"/>
          </w:tcPr>
          <w:p w14:paraId="5D06610F" w14:textId="51AD83AF" w:rsid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757ED557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B12C9D" w14:textId="11C6EDD9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dal problem?</w:t>
            </w:r>
          </w:p>
          <w:p w14:paraId="179F4F23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ABB91F" w14:textId="0DB04D7A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ruchom raport „Zdrowie systemu” </w:t>
            </w:r>
          </w:p>
          <w:p w14:paraId="3F9904FB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44B56D" w14:textId="217CFFF6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3744321" wp14:editId="2E401CC2">
                  <wp:extent cx="2410799" cy="1743780"/>
                  <wp:effectExtent l="0" t="0" r="889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99" cy="174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1B29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CAE82F" w14:textId="1C12C383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jrzyj sekcję Blokady – nie powinno być żadnych rekordów, w przeciwnym razie zamknij program Plansoft.org na wszystkich innych stacjach roboczych.</w:t>
            </w:r>
          </w:p>
          <w:p w14:paraId="3412D621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A1A64C" w14:textId="2305D994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3278CF32" wp14:editId="5FB16F21">
                  <wp:extent cx="5972810" cy="2386330"/>
                  <wp:effectExtent l="0" t="0" r="889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B101" w14:textId="77777777" w:rsidR="00F70E2C" w:rsidRPr="00704F0B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1834E0" w14:textId="58C67160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problem się powtarza, prześlij zrzut ekranu z komunikatem o błędzie administratorowi systemu.</w:t>
            </w:r>
          </w:p>
        </w:tc>
      </w:tr>
    </w:tbl>
    <w:p w14:paraId="7ECCF0FB" w14:textId="010E30D9" w:rsidR="008A09A3" w:rsidRPr="00532D38" w:rsidRDefault="008A09A3" w:rsidP="00532D38">
      <w:pPr>
        <w:rPr>
          <w:b/>
        </w:rPr>
      </w:pPr>
    </w:p>
    <w:p w14:paraId="1745C90B" w14:textId="77777777" w:rsidR="008A09A3" w:rsidRDefault="008A09A3" w:rsidP="003D6ECA">
      <w:pPr>
        <w:pStyle w:val="Akapitzlist"/>
      </w:pPr>
    </w:p>
    <w:p w14:paraId="40BCDB15" w14:textId="615057FC" w:rsidR="00931267" w:rsidRDefault="00931267" w:rsidP="00782E5E">
      <w:pPr>
        <w:pStyle w:val="Akapitzlist"/>
        <w:numPr>
          <w:ilvl w:val="0"/>
          <w:numId w:val="19"/>
        </w:numPr>
      </w:pPr>
      <w:r>
        <w:lastRenderedPageBreak/>
        <w:t xml:space="preserve">Wyślij </w:t>
      </w:r>
      <w:r w:rsidR="005718AC">
        <w:t>rozkład zajęć</w:t>
      </w:r>
      <w:r>
        <w:t xml:space="preserve"> do USOS</w:t>
      </w:r>
      <w:r w:rsidR="00046729">
        <w:t xml:space="preserve"> (przycisk 3)</w:t>
      </w:r>
      <w:r w:rsidR="00702D26" w:rsidRPr="00702D26">
        <w:t xml:space="preserve"> </w:t>
      </w:r>
      <w:r w:rsidR="00702D26">
        <w:t xml:space="preserve">, koniecznie z zaznaczoną opcją (4) „skasuj poprzednie dane”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14:paraId="4D9B1D9D" w14:textId="77777777" w:rsidTr="00704F0B">
        <w:tc>
          <w:tcPr>
            <w:tcW w:w="9920" w:type="dxa"/>
          </w:tcPr>
          <w:p w14:paraId="55359233" w14:textId="77777777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6D2F60A2" w14:textId="5ECC87CD" w:rsidR="00704F0B" w:rsidRDefault="00704F0B" w:rsidP="00704F0B">
            <w:pPr>
              <w:pStyle w:val="Akapitzlist"/>
              <w:ind w:left="0"/>
            </w:pPr>
            <w:r w:rsidRPr="00704F0B">
              <w:t>Jeżeli problem się powtarza, prześlij zrzut ekranu z komunikatem o błędzie administratorowi systemu.</w:t>
            </w:r>
          </w:p>
        </w:tc>
      </w:tr>
    </w:tbl>
    <w:p w14:paraId="21FC792D" w14:textId="77777777" w:rsidR="00704F0B" w:rsidRDefault="00704F0B" w:rsidP="00704F0B"/>
    <w:p w14:paraId="54A7A049" w14:textId="7CC7A754" w:rsidR="00961734" w:rsidRPr="003D6ECA" w:rsidRDefault="00961734" w:rsidP="00961734">
      <w:pPr>
        <w:pStyle w:val="Akapitzlist"/>
        <w:numPr>
          <w:ilvl w:val="0"/>
          <w:numId w:val="19"/>
        </w:numPr>
      </w:pPr>
      <w:r w:rsidRPr="00961734">
        <w:t xml:space="preserve">Uruchom raport „Nie </w:t>
      </w:r>
      <w:r w:rsidR="00DF7A9A">
        <w:t>wysłane</w:t>
      </w:r>
      <w:r w:rsidRPr="00961734">
        <w:t xml:space="preserve"> do USOS”, przejrzyj raport za pomocą przeglądarki. Szczegóły poniżej.</w:t>
      </w:r>
    </w:p>
    <w:p w14:paraId="4BC75E87" w14:textId="4189D4DD" w:rsidR="00961734" w:rsidRDefault="00961734" w:rsidP="00961734">
      <w:pPr>
        <w:pStyle w:val="Akapitzlist"/>
        <w:numPr>
          <w:ilvl w:val="0"/>
          <w:numId w:val="19"/>
        </w:numPr>
      </w:pPr>
      <w:r w:rsidRPr="00961734">
        <w:t>Uruchom raport „</w:t>
      </w:r>
      <w:r w:rsidR="00B30F5A">
        <w:t>W</w:t>
      </w:r>
      <w:r w:rsidRPr="00961734">
        <w:t>ysłane do USOS”, przejrzyj raport za pomocą przeglądarki.</w:t>
      </w:r>
    </w:p>
    <w:p w14:paraId="282D864D" w14:textId="3A824BAB" w:rsidR="00931267" w:rsidRDefault="00156136" w:rsidP="00961734">
      <w:pPr>
        <w:pStyle w:val="Akapitzlist"/>
        <w:numPr>
          <w:ilvl w:val="0"/>
          <w:numId w:val="19"/>
        </w:numPr>
      </w:pPr>
      <w:r>
        <w:t xml:space="preserve">Sprawdź poprawność danych w systemie USOS (a nie </w:t>
      </w:r>
      <w:proofErr w:type="spellStart"/>
      <w:r>
        <w:t>USOSWeb</w:t>
      </w:r>
      <w:proofErr w:type="spellEnd"/>
      <w:r>
        <w:t>), lub o</w:t>
      </w:r>
      <w:r w:rsidR="00931267">
        <w:t>dczekaj jakiś czas zanim dane zost</w:t>
      </w:r>
      <w:r>
        <w:t>aną przesłane z USOS do USOSWEB.</w:t>
      </w:r>
    </w:p>
    <w:p w14:paraId="20D24888" w14:textId="6299008A" w:rsidR="00980411" w:rsidRDefault="00980411" w:rsidP="00961734">
      <w:pPr>
        <w:pStyle w:val="Akapitzlist"/>
        <w:numPr>
          <w:ilvl w:val="0"/>
          <w:numId w:val="19"/>
        </w:numPr>
      </w:pPr>
      <w:r>
        <w:t xml:space="preserve">Jeżeli wykładowca nadal nie widzi danych, upewnij się, że w systemie w USOS istnieje tylko jeden wykładowca o podanej nazwie (zdarza się, że w </w:t>
      </w:r>
      <w:proofErr w:type="spellStart"/>
      <w:r>
        <w:t>w</w:t>
      </w:r>
      <w:proofErr w:type="spellEnd"/>
      <w:r>
        <w:t xml:space="preserve"> USOS wykładowca jest wpisany dwukrotnie, po stronie plansoft.org planujemy zajęcia dla wykładowcy Nowak od ID=X, podczas gdy wykładowca Nowak faktycznie sprawdza zajęcia dla wykładowcy Nowak o ID=Y). </w:t>
      </w:r>
    </w:p>
    <w:p w14:paraId="61E97A59" w14:textId="6FE58EE3" w:rsidR="003D6ECA" w:rsidRPr="00931267" w:rsidRDefault="003D6ECA" w:rsidP="00961734">
      <w:pPr>
        <w:pStyle w:val="Akapitzlist"/>
      </w:pPr>
    </w:p>
    <w:p w14:paraId="7586115C" w14:textId="51D9ABBA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9" w:name="_Toc212397541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 xml:space="preserve">Nie </w:t>
      </w:r>
      <w:r w:rsidR="00442888">
        <w:rPr>
          <w:rFonts w:eastAsiaTheme="minorHAnsi"/>
          <w:lang w:eastAsia="en-US"/>
        </w:rPr>
        <w:t>wysłane</w:t>
      </w:r>
      <w:r>
        <w:rPr>
          <w:rFonts w:eastAsiaTheme="minorHAnsi"/>
          <w:lang w:eastAsia="en-US"/>
        </w:rPr>
        <w:t xml:space="preserve">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9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lastRenderedPageBreak/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A860304" w:rsidR="00727B0E" w:rsidRDefault="00156136" w:rsidP="00156136">
      <w:pPr>
        <w:pStyle w:val="Nagwek2"/>
        <w:rPr>
          <w:rFonts w:eastAsiaTheme="minorHAnsi"/>
          <w:lang w:eastAsia="en-US"/>
        </w:rPr>
      </w:pPr>
      <w:bookmarkStart w:id="20" w:name="_Toc212397542"/>
      <w:r w:rsidRPr="00156136">
        <w:rPr>
          <w:rFonts w:eastAsiaTheme="minorHAnsi"/>
          <w:lang w:eastAsia="en-US"/>
        </w:rPr>
        <w:t>Raport „</w:t>
      </w:r>
      <w:r>
        <w:rPr>
          <w:rFonts w:eastAsiaTheme="minorHAnsi"/>
          <w:lang w:eastAsia="en-US"/>
        </w:rPr>
        <w:t>P</w:t>
      </w:r>
      <w:r w:rsidR="00EC111C">
        <w:rPr>
          <w:rFonts w:eastAsiaTheme="minorHAnsi"/>
          <w:lang w:eastAsia="en-US"/>
        </w:rPr>
        <w:t xml:space="preserve">rzesłane do USOS”, </w:t>
      </w:r>
      <w:r>
        <w:rPr>
          <w:rFonts w:eastAsiaTheme="minorHAnsi"/>
          <w:lang w:eastAsia="en-US"/>
        </w:rPr>
        <w:t>adnotacj</w:t>
      </w:r>
      <w:r w:rsidR="00EC111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**</w:t>
      </w:r>
      <w:r w:rsidR="00601103" w:rsidRPr="00601103">
        <w:rPr>
          <w:rFonts w:eastAsiaTheme="minorHAnsi"/>
          <w:lang w:eastAsia="en-US"/>
        </w:rPr>
        <w:t>Skasowano</w:t>
      </w:r>
      <w:r>
        <w:rPr>
          <w:rFonts w:eastAsiaTheme="minorHAnsi"/>
          <w:lang w:eastAsia="en-US"/>
        </w:rPr>
        <w:t>**</w:t>
      </w:r>
      <w:bookmarkEnd w:id="20"/>
    </w:p>
    <w:p w14:paraId="57920EE5" w14:textId="77777777" w:rsidR="00156136" w:rsidRDefault="00156136" w:rsidP="00156136">
      <w:pPr>
        <w:rPr>
          <w:rFonts w:eastAsiaTheme="minorHAnsi"/>
          <w:lang w:eastAsia="en-US"/>
        </w:rPr>
      </w:pPr>
    </w:p>
    <w:p w14:paraId="1B3DB61C" w14:textId="78E65A6D" w:rsidR="006F6FC0" w:rsidRDefault="006F6FC0" w:rsidP="0015613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zobaczyć dane, które zostały przesłane do systemu USOS, uruchom ten raport:</w:t>
      </w:r>
    </w:p>
    <w:p w14:paraId="38280DDF" w14:textId="77777777" w:rsidR="006F6FC0" w:rsidRDefault="006F6FC0" w:rsidP="00156136">
      <w:pPr>
        <w:rPr>
          <w:rFonts w:eastAsiaTheme="minorHAnsi"/>
          <w:lang w:eastAsia="en-US"/>
        </w:rPr>
      </w:pPr>
    </w:p>
    <w:p w14:paraId="73A8EAAB" w14:textId="0ED8AA92" w:rsidR="006F6FC0" w:rsidRDefault="006F6FC0" w:rsidP="006F6FC0">
      <w:pPr>
        <w:jc w:val="center"/>
        <w:rPr>
          <w:rFonts w:eastAsiaTheme="minorHAnsi"/>
          <w:lang w:eastAsia="en-US"/>
        </w:rPr>
      </w:pPr>
      <w:r w:rsidRPr="006F6FC0">
        <w:rPr>
          <w:rFonts w:eastAsiaTheme="minorHAnsi"/>
          <w:noProof/>
        </w:rPr>
        <w:drawing>
          <wp:inline distT="0" distB="0" distL="0" distR="0" wp14:anchorId="291459AA" wp14:editId="61A161F6">
            <wp:extent cx="4394452" cy="2680307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17" cy="2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4B9" w14:textId="77777777" w:rsidR="006F6FC0" w:rsidRDefault="006F6FC0" w:rsidP="00156136">
      <w:pPr>
        <w:rPr>
          <w:rFonts w:eastAsiaTheme="minorHAnsi"/>
          <w:lang w:eastAsia="en-US"/>
        </w:rPr>
      </w:pPr>
    </w:p>
    <w:p w14:paraId="74436917" w14:textId="77777777" w:rsidR="006F6FC0" w:rsidRP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 xml:space="preserve">Raport pokazuje wszystkie dane, które zostały przesłane do systemu USOS, a także identyfikatory tabel w systemie </w:t>
      </w:r>
      <w:proofErr w:type="spellStart"/>
      <w:r w:rsidRPr="006F6FC0">
        <w:rPr>
          <w:rFonts w:eastAsiaTheme="minorHAnsi"/>
          <w:lang w:eastAsia="en-US"/>
        </w:rPr>
        <w:t>usos</w:t>
      </w:r>
      <w:proofErr w:type="spellEnd"/>
      <w:r w:rsidRPr="006F6FC0">
        <w:rPr>
          <w:rFonts w:eastAsiaTheme="minorHAnsi"/>
          <w:lang w:eastAsia="en-US"/>
        </w:rPr>
        <w:t xml:space="preserve"> w kolumnach:</w:t>
      </w:r>
    </w:p>
    <w:p w14:paraId="5923911D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check</w:t>
      </w:r>
      <w:proofErr w:type="spellEnd"/>
    </w:p>
    <w:p w14:paraId="4482E5D1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check</w:t>
      </w:r>
      <w:proofErr w:type="spellEnd"/>
    </w:p>
    <w:p w14:paraId="6CB76C6C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SPTK_check</w:t>
      </w:r>
      <w:proofErr w:type="spellEnd"/>
    </w:p>
    <w:p w14:paraId="53C761D8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_GRUP_PROW_SPTK_check</w:t>
      </w:r>
      <w:proofErr w:type="spellEnd"/>
    </w:p>
    <w:p w14:paraId="714A9E85" w14:textId="76042C1D" w:rsid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>Jeżeli zamiast identyfikatora w kolumnie pokazuje się słowo "**Skasowano**", to znaczy, że rekord zo</w:t>
      </w:r>
      <w:r>
        <w:rPr>
          <w:rFonts w:eastAsiaTheme="minorHAnsi"/>
          <w:lang w:eastAsia="en-US"/>
        </w:rPr>
        <w:t xml:space="preserve">stał skasowany w systemie USOS. </w:t>
      </w:r>
      <w:r w:rsidRPr="006F6FC0">
        <w:rPr>
          <w:rFonts w:eastAsiaTheme="minorHAnsi"/>
          <w:lang w:eastAsia="en-US"/>
        </w:rPr>
        <w:t>Wówczas uruchom ponownie integrację.</w:t>
      </w:r>
    </w:p>
    <w:p w14:paraId="191D418F" w14:textId="77777777" w:rsidR="006F6FC0" w:rsidRDefault="006F6FC0" w:rsidP="006F6FC0">
      <w:pPr>
        <w:rPr>
          <w:rFonts w:eastAsiaTheme="minorHAnsi"/>
          <w:lang w:eastAsia="en-US"/>
        </w:rPr>
      </w:pPr>
    </w:p>
    <w:p w14:paraId="1268C984" w14:textId="149E7C2C" w:rsidR="006F6FC0" w:rsidRDefault="00601103" w:rsidP="006F6FC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leca się przeglądanie raportu za pomocą przeglądarki. </w:t>
      </w:r>
      <w:r w:rsidR="006F6FC0">
        <w:rPr>
          <w:rFonts w:eastAsiaTheme="minorHAnsi"/>
          <w:lang w:eastAsia="en-US"/>
        </w:rPr>
        <w:t xml:space="preserve">Jeżeli podejrzewasz problem z rozkładem konkretnego wykładowcy/grupy/sali, </w:t>
      </w:r>
      <w:r>
        <w:rPr>
          <w:rFonts w:eastAsiaTheme="minorHAnsi"/>
          <w:lang w:eastAsia="en-US"/>
        </w:rPr>
        <w:t xml:space="preserve">to </w:t>
      </w:r>
      <w:r w:rsidR="006F6FC0">
        <w:rPr>
          <w:rFonts w:eastAsiaTheme="minorHAnsi"/>
          <w:lang w:eastAsia="en-US"/>
        </w:rPr>
        <w:t>odszuka</w:t>
      </w:r>
      <w:r w:rsidR="001E32EF">
        <w:rPr>
          <w:rFonts w:eastAsiaTheme="minorHAnsi"/>
          <w:lang w:eastAsia="en-US"/>
        </w:rPr>
        <w:t>j</w:t>
      </w:r>
      <w:r w:rsidR="00AF5827">
        <w:rPr>
          <w:rFonts w:eastAsiaTheme="minorHAnsi"/>
          <w:lang w:eastAsia="en-US"/>
        </w:rPr>
        <w:t xml:space="preserve"> odpowiednie rekordy</w:t>
      </w:r>
      <w:r w:rsidR="006F6FC0">
        <w:rPr>
          <w:rFonts w:eastAsiaTheme="minorHAnsi"/>
          <w:lang w:eastAsia="en-US"/>
        </w:rPr>
        <w:t xml:space="preserve">- raport zawiera daty, godziny oraz nazwy wykładowców grup oraz </w:t>
      </w:r>
      <w:proofErr w:type="spellStart"/>
      <w:r w:rsidR="006F6FC0">
        <w:rPr>
          <w:rFonts w:eastAsiaTheme="minorHAnsi"/>
          <w:lang w:eastAsia="en-US"/>
        </w:rPr>
        <w:t>sal</w:t>
      </w:r>
      <w:proofErr w:type="spellEnd"/>
      <w:r w:rsidR="006F6FC0">
        <w:rPr>
          <w:rFonts w:eastAsiaTheme="minorHAnsi"/>
          <w:lang w:eastAsia="en-US"/>
        </w:rPr>
        <w:t>.</w:t>
      </w:r>
    </w:p>
    <w:p w14:paraId="5C81B47F" w14:textId="77777777" w:rsidR="00742EF3" w:rsidRDefault="00742EF3" w:rsidP="006F6FC0">
      <w:pPr>
        <w:rPr>
          <w:rFonts w:eastAsiaTheme="minorHAnsi"/>
          <w:lang w:eastAsia="en-US"/>
        </w:rPr>
      </w:pPr>
    </w:p>
    <w:p w14:paraId="76F6648B" w14:textId="77EFF429" w:rsidR="00742EF3" w:rsidRDefault="00742EF3" w:rsidP="00E7586A">
      <w:pPr>
        <w:jc w:val="center"/>
        <w:rPr>
          <w:rFonts w:eastAsiaTheme="minorHAnsi"/>
          <w:lang w:eastAsia="en-US"/>
        </w:rPr>
      </w:pPr>
      <w:r w:rsidRPr="00742EF3">
        <w:rPr>
          <w:rFonts w:eastAsiaTheme="minorHAnsi"/>
          <w:noProof/>
        </w:rPr>
        <w:lastRenderedPageBreak/>
        <w:drawing>
          <wp:inline distT="0" distB="0" distL="0" distR="0" wp14:anchorId="4B76D1B7" wp14:editId="22F6D8D0">
            <wp:extent cx="4832458" cy="2491752"/>
            <wp:effectExtent l="0" t="0" r="635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AD1" w14:textId="77777777" w:rsidR="002A73B6" w:rsidRDefault="002A73B6" w:rsidP="002A73B6">
      <w:pPr>
        <w:rPr>
          <w:rFonts w:eastAsiaTheme="minorHAnsi"/>
          <w:lang w:eastAsia="en-US"/>
        </w:rPr>
      </w:pPr>
    </w:p>
    <w:p w14:paraId="533F3F14" w14:textId="7C444767" w:rsidR="002A73B6" w:rsidRPr="00156136" w:rsidRDefault="002A73B6" w:rsidP="002A73B6">
      <w:pPr>
        <w:rPr>
          <w:rFonts w:eastAsiaTheme="minorHAnsi"/>
          <w:lang w:eastAsia="en-US"/>
        </w:rPr>
      </w:pPr>
      <w:r>
        <w:t>Dlaczego utworzono ten raport?</w:t>
      </w:r>
      <w:r>
        <w:br/>
        <w:t xml:space="preserve">Zdarza się, że rekordy, już do przesłaniu do </w:t>
      </w:r>
      <w:proofErr w:type="spellStart"/>
      <w:r>
        <w:t>USOSa</w:t>
      </w:r>
      <w:proofErr w:type="spellEnd"/>
      <w:r>
        <w:t xml:space="preserve">, </w:t>
      </w:r>
      <w:r w:rsidR="00925006">
        <w:t>są</w:t>
      </w:r>
      <w:r>
        <w:t xml:space="preserve"> </w:t>
      </w:r>
      <w:r w:rsidR="00925006">
        <w:t>tam</w:t>
      </w:r>
      <w:r>
        <w:t xml:space="preserve"> kasowane. Analiza ręczna takich przypadków </w:t>
      </w:r>
      <w:r w:rsidR="00310F7A">
        <w:t>jest</w:t>
      </w:r>
      <w:r w:rsidR="00D4230F">
        <w:t xml:space="preserve"> bardzo żmudna i trwa</w:t>
      </w:r>
      <w:r>
        <w:t xml:space="preserve"> wiele godzin. Za pomocą tego raportu ewentualne rozbieżności danych pomiędzy </w:t>
      </w:r>
      <w:r w:rsidR="005347D4">
        <w:t>systemami sprawdzisz w kilka</w:t>
      </w:r>
      <w:r>
        <w:t xml:space="preserve"> sekund!</w:t>
      </w: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21" w:name="_Toc212397543"/>
      <w:r>
        <w:rPr>
          <w:rFonts w:eastAsiaTheme="minorHAnsi"/>
          <w:lang w:eastAsia="en-US"/>
        </w:rPr>
        <w:t>Edytowanie Integration Id</w:t>
      </w:r>
      <w:bookmarkEnd w:id="21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lastRenderedPageBreak/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F13ECB">
        <w:tc>
          <w:tcPr>
            <w:tcW w:w="9920" w:type="dxa"/>
          </w:tcPr>
          <w:p w14:paraId="4B984A05" w14:textId="77777777" w:rsidR="001F70FF" w:rsidRDefault="001F70FF" w:rsidP="00F13ECB">
            <w:pPr>
              <w:pStyle w:val="Akapitzlist"/>
              <w:ind w:left="0"/>
            </w:pPr>
            <w:r>
              <w:t xml:space="preserve">Ważne jest, żebyśmy wprowadzili Integration ID utworzony przez system źródłowy, nie może to być </w:t>
            </w:r>
            <w:r>
              <w:lastRenderedPageBreak/>
              <w:t>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2" w:name="_Toc212397544"/>
      <w:r>
        <w:rPr>
          <w:rFonts w:eastAsiaTheme="minorHAnsi"/>
          <w:lang w:eastAsia="en-US"/>
        </w:rPr>
        <w:t>Ręczna analiza</w:t>
      </w:r>
      <w:bookmarkEnd w:id="22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6A44F7" w14:paraId="325EB5B0" w14:textId="77777777" w:rsidTr="00F13ECB">
        <w:tc>
          <w:tcPr>
            <w:tcW w:w="9920" w:type="dxa"/>
          </w:tcPr>
          <w:p w14:paraId="56C8591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6893AD6F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212397545"/>
      <w:r w:rsidRPr="00A6195B">
        <w:rPr>
          <w:rFonts w:ascii="Times New Roman" w:eastAsiaTheme="minorHAnsi" w:hAnsi="Times New Roman" w:cs="Times New Roman"/>
          <w:lang w:eastAsia="en-US"/>
        </w:rPr>
        <w:t xml:space="preserve">Inne </w:t>
      </w:r>
      <w:r w:rsidR="00F45014">
        <w:rPr>
          <w:rFonts w:ascii="Times New Roman" w:eastAsiaTheme="minorHAnsi" w:hAnsi="Times New Roman" w:cs="Times New Roman"/>
          <w:lang w:eastAsia="en-US"/>
        </w:rPr>
        <w:t>informacje</w:t>
      </w:r>
      <w:bookmarkEnd w:id="23"/>
    </w:p>
    <w:p w14:paraId="4BD2F12B" w14:textId="0666E28F" w:rsidR="00D72BDD" w:rsidRPr="00A6195B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212397546"/>
      <w:r>
        <w:rPr>
          <w:rFonts w:ascii="Times New Roman" w:eastAsiaTheme="minorHAnsi" w:hAnsi="Times New Roman" w:cs="Times New Roman"/>
          <w:lang w:eastAsia="en-US"/>
        </w:rPr>
        <w:t>Id rekordu</w:t>
      </w:r>
      <w:bookmarkEnd w:id="24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212397547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5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212397548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6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212397549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7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212397550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8"/>
    </w:p>
    <w:p w14:paraId="2D616362" w14:textId="5A5C2A2A" w:rsidR="007F308F" w:rsidRPr="007F308F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7F308F">
        <w:rPr>
          <w:rFonts w:eastAsiaTheme="minorHAnsi"/>
          <w:lang w:eastAsia="en-US"/>
        </w:rPr>
        <w:t xml:space="preserve">ożna skopiować </w:t>
      </w:r>
      <w:r w:rsidR="00CD2A9A">
        <w:rPr>
          <w:rFonts w:eastAsiaTheme="minorHAnsi"/>
          <w:lang w:eastAsia="en-US"/>
        </w:rPr>
        <w:t>wartości wyświetlane w oknie</w:t>
      </w:r>
      <w:r w:rsidR="007F308F"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9" w:name="_Toc212397551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9"/>
    </w:p>
    <w:p w14:paraId="708177EC" w14:textId="1F1536E6" w:rsidR="0034712C" w:rsidRPr="00A6195B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4712C" w:rsidRPr="00A6195B">
        <w:rPr>
          <w:rFonts w:eastAsiaTheme="minorHAnsi"/>
          <w:lang w:eastAsia="en-US"/>
        </w:rPr>
        <w:t>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="0034712C"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37B3F" w14:textId="77777777" w:rsidR="00BA6F7B" w:rsidRDefault="00BA6F7B">
      <w:r>
        <w:separator/>
      </w:r>
    </w:p>
  </w:endnote>
  <w:endnote w:type="continuationSeparator" w:id="0">
    <w:p w14:paraId="4DF9C0BD" w14:textId="77777777" w:rsidR="00BA6F7B" w:rsidRDefault="00BA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EB7ADE" w:rsidRDefault="00EB7A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B0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EB7ADE" w:rsidRPr="00E55F7D" w:rsidRDefault="00EB7ADE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9F406" w14:textId="77777777" w:rsidR="00BA6F7B" w:rsidRDefault="00BA6F7B">
      <w:r>
        <w:separator/>
      </w:r>
    </w:p>
  </w:footnote>
  <w:footnote w:type="continuationSeparator" w:id="0">
    <w:p w14:paraId="2C2D97F8" w14:textId="77777777" w:rsidR="00BA6F7B" w:rsidRDefault="00BA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EB7ADE" w:rsidRPr="005C2237" w:rsidRDefault="00EB7ADE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0" w:name="OLE_LINK1"/>
    <w:bookmarkStart w:id="31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30"/>
    <w:bookmarkEnd w:id="31"/>
  </w:p>
  <w:p w14:paraId="70882970" w14:textId="77777777" w:rsidR="00EB7ADE" w:rsidRPr="005C2237" w:rsidRDefault="00EB7ADE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2134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777"/>
    <w:rsid w:val="00032C11"/>
    <w:rsid w:val="00032DCD"/>
    <w:rsid w:val="00043A32"/>
    <w:rsid w:val="00043AA7"/>
    <w:rsid w:val="000445D5"/>
    <w:rsid w:val="00044889"/>
    <w:rsid w:val="00046729"/>
    <w:rsid w:val="0004688A"/>
    <w:rsid w:val="00047D49"/>
    <w:rsid w:val="00050567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0D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1E4A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01F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56136"/>
    <w:rsid w:val="0016004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32EF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155C4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3B6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0E0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2F79DB"/>
    <w:rsid w:val="0030126A"/>
    <w:rsid w:val="00301CCE"/>
    <w:rsid w:val="00302377"/>
    <w:rsid w:val="00302EBF"/>
    <w:rsid w:val="00305CCA"/>
    <w:rsid w:val="00307F6F"/>
    <w:rsid w:val="00310F7A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27F53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ECA"/>
    <w:rsid w:val="003F2B5D"/>
    <w:rsid w:val="00401A48"/>
    <w:rsid w:val="00410143"/>
    <w:rsid w:val="00415D61"/>
    <w:rsid w:val="00422FA5"/>
    <w:rsid w:val="0042347C"/>
    <w:rsid w:val="004415FC"/>
    <w:rsid w:val="00442888"/>
    <w:rsid w:val="00443426"/>
    <w:rsid w:val="00445A95"/>
    <w:rsid w:val="004515C6"/>
    <w:rsid w:val="00454D23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5276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2D38"/>
    <w:rsid w:val="005338B4"/>
    <w:rsid w:val="00533D0E"/>
    <w:rsid w:val="005347D4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521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4E96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5F7554"/>
    <w:rsid w:val="00601103"/>
    <w:rsid w:val="00605E48"/>
    <w:rsid w:val="006069D7"/>
    <w:rsid w:val="00610E8A"/>
    <w:rsid w:val="00614B42"/>
    <w:rsid w:val="006214D9"/>
    <w:rsid w:val="00622F7D"/>
    <w:rsid w:val="00623D5F"/>
    <w:rsid w:val="0062596D"/>
    <w:rsid w:val="00626C4B"/>
    <w:rsid w:val="0062708D"/>
    <w:rsid w:val="00627B0B"/>
    <w:rsid w:val="006311B4"/>
    <w:rsid w:val="006322A8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14"/>
    <w:rsid w:val="006840EB"/>
    <w:rsid w:val="006879F6"/>
    <w:rsid w:val="006915CF"/>
    <w:rsid w:val="006978BD"/>
    <w:rsid w:val="006A05BA"/>
    <w:rsid w:val="006A213C"/>
    <w:rsid w:val="006A36E6"/>
    <w:rsid w:val="006A44F7"/>
    <w:rsid w:val="006A4A60"/>
    <w:rsid w:val="006A4EB0"/>
    <w:rsid w:val="006A5E3F"/>
    <w:rsid w:val="006B2FF5"/>
    <w:rsid w:val="006B3009"/>
    <w:rsid w:val="006B325A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6FC0"/>
    <w:rsid w:val="006F7B70"/>
    <w:rsid w:val="00702531"/>
    <w:rsid w:val="00702D26"/>
    <w:rsid w:val="00704F0B"/>
    <w:rsid w:val="00705426"/>
    <w:rsid w:val="007102F6"/>
    <w:rsid w:val="00710415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2EF3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2F50"/>
    <w:rsid w:val="00775421"/>
    <w:rsid w:val="007803E1"/>
    <w:rsid w:val="00780E73"/>
    <w:rsid w:val="00782E5E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217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863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2513"/>
    <w:rsid w:val="00856970"/>
    <w:rsid w:val="00857032"/>
    <w:rsid w:val="008654C8"/>
    <w:rsid w:val="00873A30"/>
    <w:rsid w:val="00883900"/>
    <w:rsid w:val="008910A5"/>
    <w:rsid w:val="00897323"/>
    <w:rsid w:val="008A09A3"/>
    <w:rsid w:val="008A2CA7"/>
    <w:rsid w:val="008A36CC"/>
    <w:rsid w:val="008A482A"/>
    <w:rsid w:val="008A5990"/>
    <w:rsid w:val="008A7839"/>
    <w:rsid w:val="008B095F"/>
    <w:rsid w:val="008B125B"/>
    <w:rsid w:val="008B3C64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0F19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2799"/>
    <w:rsid w:val="00925006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34"/>
    <w:rsid w:val="009617DB"/>
    <w:rsid w:val="009619E1"/>
    <w:rsid w:val="00963E8B"/>
    <w:rsid w:val="009702DD"/>
    <w:rsid w:val="00970C75"/>
    <w:rsid w:val="00974215"/>
    <w:rsid w:val="00975A76"/>
    <w:rsid w:val="00980411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022E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69E"/>
    <w:rsid w:val="00AD197D"/>
    <w:rsid w:val="00AD41F2"/>
    <w:rsid w:val="00AD6967"/>
    <w:rsid w:val="00AD7566"/>
    <w:rsid w:val="00AE0703"/>
    <w:rsid w:val="00AE3E22"/>
    <w:rsid w:val="00AE5A21"/>
    <w:rsid w:val="00AF0A06"/>
    <w:rsid w:val="00AF1250"/>
    <w:rsid w:val="00AF5827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A63"/>
    <w:rsid w:val="00B21D2C"/>
    <w:rsid w:val="00B22E5E"/>
    <w:rsid w:val="00B235C2"/>
    <w:rsid w:val="00B2586B"/>
    <w:rsid w:val="00B25B55"/>
    <w:rsid w:val="00B30F5A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A6F7B"/>
    <w:rsid w:val="00BB02CA"/>
    <w:rsid w:val="00BB1938"/>
    <w:rsid w:val="00BB19D6"/>
    <w:rsid w:val="00BB55FD"/>
    <w:rsid w:val="00BB79EA"/>
    <w:rsid w:val="00BC31C3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7350B"/>
    <w:rsid w:val="00C8268E"/>
    <w:rsid w:val="00C932E4"/>
    <w:rsid w:val="00C93E41"/>
    <w:rsid w:val="00C966C9"/>
    <w:rsid w:val="00C97070"/>
    <w:rsid w:val="00CA050E"/>
    <w:rsid w:val="00CA0ABB"/>
    <w:rsid w:val="00CA1A08"/>
    <w:rsid w:val="00CA4FC1"/>
    <w:rsid w:val="00CA5226"/>
    <w:rsid w:val="00CA6732"/>
    <w:rsid w:val="00CA75B0"/>
    <w:rsid w:val="00CB3433"/>
    <w:rsid w:val="00CB3D0E"/>
    <w:rsid w:val="00CB71E9"/>
    <w:rsid w:val="00CB760F"/>
    <w:rsid w:val="00CC1B42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3E2"/>
    <w:rsid w:val="00D37676"/>
    <w:rsid w:val="00D4188A"/>
    <w:rsid w:val="00D4230F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0E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DF7A9A"/>
    <w:rsid w:val="00E00280"/>
    <w:rsid w:val="00E041D6"/>
    <w:rsid w:val="00E047A9"/>
    <w:rsid w:val="00E05DF7"/>
    <w:rsid w:val="00E05EE8"/>
    <w:rsid w:val="00E072FF"/>
    <w:rsid w:val="00E14CF7"/>
    <w:rsid w:val="00E159EB"/>
    <w:rsid w:val="00E213C1"/>
    <w:rsid w:val="00E26F68"/>
    <w:rsid w:val="00E337AC"/>
    <w:rsid w:val="00E37F84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7586A"/>
    <w:rsid w:val="00E8124A"/>
    <w:rsid w:val="00E83A5A"/>
    <w:rsid w:val="00E84EFC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7ADE"/>
    <w:rsid w:val="00EC111C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3ECB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444F"/>
    <w:rsid w:val="00F45014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0E2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65"/>
    <w:rsid w:val="00F94371"/>
    <w:rsid w:val="00F96FFC"/>
    <w:rsid w:val="00FA19F5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soft.home.pl/tools/plantuml.php?hideEditor=yes&amp;zip=yes&amp;umlText=H4sIAAAAAAAACpVUy27DIBC871cg5xbV%252F5AoycFtbj01F0QAucQ2WEAUGav%252FXhk7Nn6l6g2WmZ19sjOWaHsvcgCgOTEGHS%252F4sn8%252FHZI9Pnx9nBNUA6KsYjhTDFAuqLsSnCrm4KdjMIdL7TgrhLLVYEv1vaxQDVIjUKUwY7x6EOYIrTwM1bDqmFD1kIIGjpVR1%252BBqq7LCjtw4hcDIdSFk532Ti%252FTbpppzOUOEj6iGjdUFFgyaOIQkuFTUEZvde0OmJCV9hMcL%252FtyfTyvC2JQ2e6newppqzLGTSg41Vg9UQ9ONaVV5zounxx5bQ6mdb16qn6c4hkRarg3P6K3JBtbYUUeJ0DaOUeRP436vMgdWLxwtZwMAs6n7W3hOSViE4niLIkdumFYZFoHiP%252FCT6YR%252BmCOpO0aqcXNeAMNoagORxvhCIeQo44E%252B86RltEO%252FkIRtgp8XKtyK6T600b%252BFWXvuxNZXbsZvl2QcYIeYg00%252BxvY7s7gt3re%252FrggMVV7Zocim5jXb41666HsVugj%252BIthxyfyv%252BQujFywVQQUAAA%253D%253D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6E56-E987-4DC0-BC90-2AB2011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4</TotalTime>
  <Pages>20</Pages>
  <Words>3585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80</cp:revision>
  <cp:lastPrinted>2025-10-26T17:58:00Z</cp:lastPrinted>
  <dcterms:created xsi:type="dcterms:W3CDTF">2021-02-17T06:51:00Z</dcterms:created>
  <dcterms:modified xsi:type="dcterms:W3CDTF">2025-10-26T17:58:00Z</dcterms:modified>
</cp:coreProperties>
</file>